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21285" w14:textId="37C40A01" w:rsidR="0018234B" w:rsidRDefault="001823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08D12" wp14:editId="444827D0">
                <wp:simplePos x="0" y="0"/>
                <wp:positionH relativeFrom="column">
                  <wp:posOffset>1242060</wp:posOffset>
                </wp:positionH>
                <wp:positionV relativeFrom="paragraph">
                  <wp:posOffset>-21336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8362F1" w14:textId="397E3FC4" w:rsidR="0018234B" w:rsidRPr="0018234B" w:rsidRDefault="0018234B" w:rsidP="0018234B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08D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7.8pt;margin-top:-16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fte0md4AAAALAQAADwAAAAAAAAAAAAAAAAB3BAAAZHJzL2Rvd25yZXYueG1s&#10;UEsFBgAAAAAEAAQA8wAAAIIFAAAAAA==&#10;" filled="f" stroked="f">
                <v:textbox style="mso-fit-shape-to-text:t">
                  <w:txbxContent>
                    <w:p w14:paraId="548362F1" w14:textId="397E3FC4" w:rsidR="0018234B" w:rsidRPr="0018234B" w:rsidRDefault="0018234B" w:rsidP="0018234B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N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28A1BC02" w14:textId="77777777" w:rsidR="0018234B" w:rsidRDefault="0018234B"/>
    <w:p w14:paraId="5F7584DA" w14:textId="0D163952" w:rsidR="0018234B" w:rsidRPr="00F770AF" w:rsidRDefault="0018234B">
      <w:pPr>
        <w:rPr>
          <w:b/>
          <w:bCs/>
          <w:sz w:val="28"/>
          <w:szCs w:val="28"/>
        </w:rPr>
      </w:pPr>
      <w:r w:rsidRPr="00F770AF">
        <w:rPr>
          <w:b/>
          <w:bCs/>
          <w:sz w:val="28"/>
          <w:szCs w:val="28"/>
        </w:rPr>
        <w:t>NGUYỄN CHÍ THÀNH – 18127212</w:t>
      </w:r>
    </w:p>
    <w:p w14:paraId="1B160198" w14:textId="4A4CD615" w:rsidR="0018234B" w:rsidRPr="00F770AF" w:rsidRDefault="0018234B">
      <w:pPr>
        <w:rPr>
          <w:b/>
          <w:bCs/>
          <w:sz w:val="28"/>
          <w:szCs w:val="28"/>
        </w:rPr>
      </w:pPr>
      <w:r w:rsidRPr="00F770AF">
        <w:rPr>
          <w:b/>
          <w:bCs/>
          <w:sz w:val="28"/>
          <w:szCs w:val="28"/>
        </w:rPr>
        <w:t>LÊ QUANG BẢO SƠN – 18127198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736"/>
        <w:gridCol w:w="3289"/>
        <w:gridCol w:w="4140"/>
      </w:tblGrid>
      <w:tr w:rsidR="0018234B" w:rsidRPr="00F770AF" w14:paraId="2B0EA4B5" w14:textId="77777777" w:rsidTr="00F770AF">
        <w:trPr>
          <w:trHeight w:val="254"/>
        </w:trPr>
        <w:tc>
          <w:tcPr>
            <w:tcW w:w="2736" w:type="dxa"/>
          </w:tcPr>
          <w:p w14:paraId="00DBC06C" w14:textId="3AAC816E" w:rsidR="0018234B" w:rsidRPr="00F770AF" w:rsidRDefault="00E25D6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ek</w:t>
            </w:r>
          </w:p>
        </w:tc>
        <w:tc>
          <w:tcPr>
            <w:tcW w:w="3289" w:type="dxa"/>
          </w:tcPr>
          <w:p w14:paraId="09719407" w14:textId="43BF3041" w:rsidR="0018234B" w:rsidRPr="00F770AF" w:rsidRDefault="0018234B">
            <w:pPr>
              <w:rPr>
                <w:sz w:val="36"/>
                <w:szCs w:val="36"/>
              </w:rPr>
            </w:pPr>
            <w:proofErr w:type="spellStart"/>
            <w:r w:rsidRPr="00F770AF">
              <w:rPr>
                <w:sz w:val="36"/>
                <w:szCs w:val="36"/>
              </w:rPr>
              <w:t>Thành</w:t>
            </w:r>
            <w:proofErr w:type="spellEnd"/>
          </w:p>
        </w:tc>
        <w:tc>
          <w:tcPr>
            <w:tcW w:w="4140" w:type="dxa"/>
          </w:tcPr>
          <w:p w14:paraId="65488B23" w14:textId="7CE8FDDB" w:rsidR="0018234B" w:rsidRPr="00F770AF" w:rsidRDefault="0018234B">
            <w:pPr>
              <w:rPr>
                <w:sz w:val="36"/>
                <w:szCs w:val="36"/>
              </w:rPr>
            </w:pPr>
            <w:proofErr w:type="spellStart"/>
            <w:r w:rsidRPr="00F770AF">
              <w:rPr>
                <w:sz w:val="36"/>
                <w:szCs w:val="36"/>
              </w:rPr>
              <w:t>Sơn</w:t>
            </w:r>
            <w:proofErr w:type="spellEnd"/>
            <w:r w:rsidRPr="00F770AF">
              <w:rPr>
                <w:sz w:val="36"/>
                <w:szCs w:val="36"/>
              </w:rPr>
              <w:t xml:space="preserve"> </w:t>
            </w:r>
            <w:proofErr w:type="spellStart"/>
            <w:r w:rsidRPr="00F770AF">
              <w:rPr>
                <w:sz w:val="36"/>
                <w:szCs w:val="36"/>
              </w:rPr>
              <w:t>Mập</w:t>
            </w:r>
            <w:proofErr w:type="spellEnd"/>
          </w:p>
        </w:tc>
      </w:tr>
      <w:tr w:rsidR="0018234B" w:rsidRPr="00F770AF" w14:paraId="7BE4D8DB" w14:textId="77777777" w:rsidTr="00F770AF">
        <w:trPr>
          <w:trHeight w:val="254"/>
        </w:trPr>
        <w:tc>
          <w:tcPr>
            <w:tcW w:w="2736" w:type="dxa"/>
          </w:tcPr>
          <w:p w14:paraId="6BD16D99" w14:textId="3BC9BF1F" w:rsidR="0018234B" w:rsidRPr="00F770AF" w:rsidRDefault="0018234B">
            <w:pPr>
              <w:rPr>
                <w:sz w:val="36"/>
                <w:szCs w:val="36"/>
              </w:rPr>
            </w:pPr>
            <w:r w:rsidRPr="00F770AF">
              <w:rPr>
                <w:sz w:val="36"/>
                <w:szCs w:val="36"/>
              </w:rPr>
              <w:t>1</w:t>
            </w:r>
          </w:p>
        </w:tc>
        <w:tc>
          <w:tcPr>
            <w:tcW w:w="3289" w:type="dxa"/>
          </w:tcPr>
          <w:p w14:paraId="5C66691D" w14:textId="42ECC66D" w:rsidR="0018234B" w:rsidRPr="00F770AF" w:rsidRDefault="0018234B">
            <w:pPr>
              <w:rPr>
                <w:sz w:val="36"/>
                <w:szCs w:val="36"/>
              </w:rPr>
            </w:pPr>
            <w:r w:rsidRPr="00F770AF">
              <w:rPr>
                <w:sz w:val="36"/>
                <w:szCs w:val="36"/>
              </w:rPr>
              <w:t>Crawl Data</w:t>
            </w:r>
          </w:p>
        </w:tc>
        <w:tc>
          <w:tcPr>
            <w:tcW w:w="4140" w:type="dxa"/>
          </w:tcPr>
          <w:p w14:paraId="5FDB51FA" w14:textId="6ACBDF0A" w:rsidR="0018234B" w:rsidRPr="00F770AF" w:rsidRDefault="00622B4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 analysis</w:t>
            </w:r>
          </w:p>
        </w:tc>
      </w:tr>
      <w:tr w:rsidR="0018234B" w:rsidRPr="00F770AF" w14:paraId="0459F183" w14:textId="77777777" w:rsidTr="00F770AF">
        <w:trPr>
          <w:trHeight w:val="265"/>
        </w:trPr>
        <w:tc>
          <w:tcPr>
            <w:tcW w:w="2736" w:type="dxa"/>
          </w:tcPr>
          <w:p w14:paraId="15603F20" w14:textId="115FA2A3" w:rsidR="0018234B" w:rsidRPr="00F770AF" w:rsidRDefault="0018234B">
            <w:pPr>
              <w:rPr>
                <w:sz w:val="36"/>
                <w:szCs w:val="36"/>
              </w:rPr>
            </w:pPr>
            <w:r w:rsidRPr="00F770AF">
              <w:rPr>
                <w:sz w:val="36"/>
                <w:szCs w:val="36"/>
              </w:rPr>
              <w:t>2</w:t>
            </w:r>
          </w:p>
        </w:tc>
        <w:tc>
          <w:tcPr>
            <w:tcW w:w="3289" w:type="dxa"/>
          </w:tcPr>
          <w:p w14:paraId="286261F4" w14:textId="5EAD4229" w:rsidR="0018234B" w:rsidRPr="00F770AF" w:rsidRDefault="0018234B">
            <w:pPr>
              <w:rPr>
                <w:sz w:val="36"/>
                <w:szCs w:val="36"/>
              </w:rPr>
            </w:pPr>
            <w:r w:rsidRPr="00F770AF">
              <w:rPr>
                <w:sz w:val="36"/>
                <w:szCs w:val="36"/>
              </w:rPr>
              <w:t xml:space="preserve">Model </w:t>
            </w:r>
          </w:p>
        </w:tc>
        <w:tc>
          <w:tcPr>
            <w:tcW w:w="4140" w:type="dxa"/>
          </w:tcPr>
          <w:p w14:paraId="61549160" w14:textId="0D89575C" w:rsidR="0018234B" w:rsidRPr="00F770AF" w:rsidRDefault="0018234B">
            <w:pPr>
              <w:rPr>
                <w:sz w:val="36"/>
                <w:szCs w:val="36"/>
              </w:rPr>
            </w:pPr>
            <w:r w:rsidRPr="00F770AF">
              <w:rPr>
                <w:sz w:val="36"/>
                <w:szCs w:val="36"/>
              </w:rPr>
              <w:t>Preprocess</w:t>
            </w:r>
          </w:p>
        </w:tc>
      </w:tr>
    </w:tbl>
    <w:p w14:paraId="35CCA037" w14:textId="77777777" w:rsidR="0018234B" w:rsidRDefault="0018234B"/>
    <w:sectPr w:rsidR="00182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51"/>
    <w:rsid w:val="0018234B"/>
    <w:rsid w:val="00376DC8"/>
    <w:rsid w:val="00622B44"/>
    <w:rsid w:val="00C400FB"/>
    <w:rsid w:val="00CD0751"/>
    <w:rsid w:val="00E25D67"/>
    <w:rsid w:val="00F7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80606"/>
  <w15:chartTrackingRefBased/>
  <w15:docId w15:val="{D556C2CA-8F07-411F-8F4D-FB8D11FB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4A48-CDAB-4BF4-840E-27D4715F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</dc:creator>
  <cp:keywords/>
  <dc:description/>
  <cp:lastModifiedBy>Snow</cp:lastModifiedBy>
  <cp:revision>4</cp:revision>
  <dcterms:created xsi:type="dcterms:W3CDTF">2021-08-27T20:19:00Z</dcterms:created>
  <dcterms:modified xsi:type="dcterms:W3CDTF">2021-08-30T08:25:00Z</dcterms:modified>
</cp:coreProperties>
</file>